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6741" w14:textId="571F755D" w:rsidR="0012546A" w:rsidRPr="00A51EDD" w:rsidRDefault="00110EE2" w:rsidP="0012546A">
      <w:pPr>
        <w:pStyle w:val="Overskrift1"/>
      </w:pPr>
      <w:bookmarkStart w:id="0" w:name="_GoBack"/>
      <w:bookmarkEnd w:id="0"/>
      <w:r>
        <w:rPr>
          <w:lang w:val="en-GB" w:bidi="en-GB"/>
        </w:rPr>
        <w:t>FP 003 Consent: When I become ill</w:t>
      </w:r>
    </w:p>
    <w:p w14:paraId="08EF1C75" w14:textId="2E36C964" w:rsidR="0012546A" w:rsidRPr="00A51EDD" w:rsidRDefault="001B029D" w:rsidP="0012546A">
      <w:pPr>
        <w:pStyle w:val="Overskrift1"/>
        <w:spacing w:before="0" w:after="0"/>
        <w:rPr>
          <w:sz w:val="16"/>
          <w:szCs w:val="16"/>
        </w:rPr>
      </w:pPr>
      <w:r>
        <w:rPr>
          <w:sz w:val="16"/>
          <w:szCs w:val="16"/>
          <w:lang w:val="en-GB" w:bidi="en-GB"/>
        </w:rPr>
        <w:t>Critical illness insurance</w:t>
      </w:r>
    </w:p>
    <w:p w14:paraId="58236116" w14:textId="77777777" w:rsidR="0012546A" w:rsidRPr="00A51EDD" w:rsidRDefault="0012546A" w:rsidP="0012546A"/>
    <w:p w14:paraId="51B53027" w14:textId="46FFD498" w:rsidR="0063009A" w:rsidRDefault="0012546A" w:rsidP="0012546A">
      <w:r w:rsidRPr="00A51EDD">
        <w:rPr>
          <w:lang w:val="en-GB" w:bidi="en-GB"/>
        </w:rPr>
        <w:t xml:space="preserve">With my signature, I consent to </w:t>
      </w:r>
      <w:r w:rsidRPr="00D729B6">
        <w:rPr>
          <w:highlight w:val="yellow"/>
          <w:lang w:val="en-GB" w:bidi="en-GB"/>
        </w:rPr>
        <w:t>[name of company]</w:t>
      </w:r>
      <w:r w:rsidRPr="00A51EDD">
        <w:rPr>
          <w:lang w:val="en-GB" w:bidi="en-GB"/>
        </w:rPr>
        <w:t xml:space="preserve">, </w:t>
      </w:r>
      <w:r w:rsidR="008D55EE" w:rsidRPr="008D55EE">
        <w:rPr>
          <w:i/>
          <w:color w:val="FF0000"/>
          <w:lang w:val="en-GB" w:bidi="en-GB"/>
        </w:rPr>
        <w:t>collecting, using and disclosing</w:t>
      </w:r>
      <w:r w:rsidRPr="00A51EDD">
        <w:rPr>
          <w:lang w:val="en-GB" w:bidi="en-GB"/>
        </w:rPr>
        <w:t>, in connection with my application for payment, the information relevant for the company's consideration of my application.</w:t>
      </w:r>
    </w:p>
    <w:p w14:paraId="41213265" w14:textId="77777777" w:rsidR="0063009A" w:rsidRDefault="0063009A" w:rsidP="0012546A">
      <w:pPr>
        <w:rPr>
          <w:highlight w:val="yellow"/>
        </w:rPr>
      </w:pPr>
    </w:p>
    <w:p w14:paraId="605065C0" w14:textId="660E6A54" w:rsidR="0012546A" w:rsidRPr="00A51EDD" w:rsidRDefault="00BC35DF" w:rsidP="0012546A">
      <w:r>
        <w:rPr>
          <w:highlight w:val="yellow"/>
          <w:lang w:val="en-GB" w:bidi="en-GB"/>
        </w:rPr>
        <w:t>[Name of company]</w:t>
      </w:r>
      <w:r>
        <w:rPr>
          <w:lang w:val="en-GB" w:bidi="en-GB"/>
        </w:rPr>
        <w:t xml:space="preserve"> collects information to be able to assess whether I have a critical illness covered by the insurance. In this connection, </w:t>
      </w:r>
      <w:r w:rsidR="00036331"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036331" w:rsidRPr="00AE5D2D">
        <w:rPr>
          <w:highlight w:val="yellow"/>
          <w:lang w:val="en-GB" w:bidi="en-GB"/>
        </w:rPr>
        <w:t>[Name of company]</w:t>
      </w:r>
      <w:r>
        <w:rPr>
          <w:lang w:val="en-GB" w:bidi="en-GB"/>
        </w:rPr>
        <w:t xml:space="preserve"> will specify to the parties from which information is collected what information is relevant.</w:t>
      </w:r>
    </w:p>
    <w:p w14:paraId="075C7203" w14:textId="77777777" w:rsidR="0012546A" w:rsidRPr="00A51EDD" w:rsidRDefault="0012546A" w:rsidP="0012546A"/>
    <w:p w14:paraId="008E88DA" w14:textId="77777777" w:rsidR="0012546A" w:rsidRDefault="0012546A" w:rsidP="0012546A">
      <w:pPr>
        <w:rPr>
          <w:b/>
          <w:i/>
        </w:rPr>
      </w:pPr>
      <w:r w:rsidRPr="00AE6A8C">
        <w:rPr>
          <w:b/>
          <w:i/>
          <w:lang w:val="en-GB" w:bidi="en-GB"/>
        </w:rPr>
        <w:t>From whom can information be collected?</w:t>
      </w:r>
    </w:p>
    <w:p w14:paraId="7724C9AA" w14:textId="61C572EF" w:rsidR="0012546A" w:rsidRPr="00F631C8" w:rsidRDefault="0012546A" w:rsidP="0012546A">
      <w:pPr>
        <w:rPr>
          <w:b/>
          <w:i/>
        </w:rPr>
      </w:pPr>
      <w:r w:rsidRPr="00F631C8">
        <w:rPr>
          <w:lang w:val="en-GB" w:bidi="en-GB"/>
        </w:rPr>
        <w:t xml:space="preserve">With this consent, </w:t>
      </w:r>
      <w:r w:rsidRPr="00D729B6">
        <w:rPr>
          <w:highlight w:val="yellow"/>
          <w:lang w:val="en-GB" w:bidi="en-GB"/>
        </w:rPr>
        <w:t>[name of company]</w:t>
      </w:r>
      <w:r w:rsidRPr="00F631C8">
        <w:rPr>
          <w:lang w:val="en-GB" w:bidi="en-GB"/>
        </w:rPr>
        <w:t xml:space="preserve"> may for one year from the date of my signature collect relevant information from the following parties:</w:t>
      </w:r>
    </w:p>
    <w:p w14:paraId="595980FC" w14:textId="77777777" w:rsidR="0012546A" w:rsidRPr="00F631C8" w:rsidRDefault="0012546A" w:rsidP="0012546A">
      <w:pPr>
        <w:pStyle w:val="Listeafsnit"/>
        <w:numPr>
          <w:ilvl w:val="0"/>
          <w:numId w:val="14"/>
        </w:numPr>
      </w:pPr>
      <w:r w:rsidRPr="00F631C8">
        <w:rPr>
          <w:lang w:val="en-GB" w:bidi="en-GB"/>
        </w:rPr>
        <w:t>My current and former general practitioner.</w:t>
      </w:r>
    </w:p>
    <w:p w14:paraId="59B61D16" w14:textId="7653DFBD" w:rsidR="0012546A" w:rsidRPr="00F631C8" w:rsidRDefault="008648A1" w:rsidP="0012546A">
      <w:pPr>
        <w:pStyle w:val="Listeafsnit"/>
        <w:numPr>
          <w:ilvl w:val="0"/>
          <w:numId w:val="14"/>
        </w:numPr>
      </w:pPr>
      <w:r>
        <w:rPr>
          <w:lang w:val="en-GB" w:bidi="en-GB"/>
        </w:rPr>
        <w:t>Public and private hospitals, clinics, centres and laboratories.</w:t>
      </w:r>
    </w:p>
    <w:p w14:paraId="3A86B128" w14:textId="77777777" w:rsidR="0012546A" w:rsidRPr="00F631C8" w:rsidRDefault="0012546A" w:rsidP="0012546A">
      <w:pPr>
        <w:pStyle w:val="Listeafsnit"/>
        <w:numPr>
          <w:ilvl w:val="0"/>
          <w:numId w:val="14"/>
        </w:numPr>
      </w:pPr>
      <w:r w:rsidRPr="00F631C8">
        <w:rPr>
          <w:lang w:val="en-GB" w:bidi="en-GB"/>
        </w:rPr>
        <w:t>Medical specialists.</w:t>
      </w:r>
    </w:p>
    <w:p w14:paraId="08C775D8" w14:textId="77777777" w:rsidR="008D55EE" w:rsidRPr="00D729B6" w:rsidRDefault="008D55EE" w:rsidP="008D55EE">
      <w:pPr>
        <w:pStyle w:val="Listeafsnit"/>
        <w:numPr>
          <w:ilvl w:val="0"/>
          <w:numId w:val="14"/>
        </w:numPr>
        <w:rPr>
          <w:highlight w:val="yellow"/>
        </w:rPr>
      </w:pPr>
      <w:r w:rsidRPr="00D729B6">
        <w:rPr>
          <w:highlight w:val="yellow"/>
          <w:lang w:val="en-GB" w:bidi="en-GB"/>
        </w:rPr>
        <w:t>Others (state the name and other relevant contact information).</w:t>
      </w:r>
    </w:p>
    <w:p w14:paraId="2D18E5B9" w14:textId="77777777" w:rsidR="0012546A" w:rsidRDefault="0012546A" w:rsidP="0012546A"/>
    <w:p w14:paraId="2F31C40C" w14:textId="527886F0" w:rsidR="0012546A" w:rsidRPr="00644499" w:rsidRDefault="0012546A" w:rsidP="0012546A">
      <w:r>
        <w:rPr>
          <w:lang w:val="en-GB" w:bidi="en-GB"/>
        </w:rPr>
        <w:t xml:space="preserve">With this consent, the specified parties may for one year from the date of my signature disclose the relevant information to </w:t>
      </w:r>
      <w:r w:rsidRPr="00D729B6">
        <w:rPr>
          <w:highlight w:val="yellow"/>
          <w:lang w:val="en-GB" w:bidi="en-GB"/>
        </w:rPr>
        <w:t>[name of company]</w:t>
      </w:r>
      <w:r>
        <w:rPr>
          <w:lang w:val="en-GB" w:bidi="en-GB"/>
        </w:rPr>
        <w:t xml:space="preserve">. </w:t>
      </w:r>
    </w:p>
    <w:p w14:paraId="233AD209" w14:textId="77777777" w:rsidR="0012546A" w:rsidRPr="00F631C8" w:rsidRDefault="0012546A" w:rsidP="0012546A"/>
    <w:p w14:paraId="2298564C" w14:textId="20482580" w:rsidR="0012546A" w:rsidRPr="00F631C8" w:rsidRDefault="0012546A" w:rsidP="0012546A">
      <w:pPr>
        <w:rPr>
          <w:b/>
          <w:i/>
        </w:rPr>
      </w:pPr>
      <w:r w:rsidRPr="00F631C8">
        <w:rPr>
          <w:b/>
          <w:i/>
          <w:lang w:val="en-GB" w:bidi="en-GB"/>
        </w:rPr>
        <w:t>To whom may relevant case information be disclosed?</w:t>
      </w:r>
    </w:p>
    <w:p w14:paraId="49336FD6" w14:textId="4EE908CC" w:rsidR="0012546A" w:rsidRPr="00F631C8" w:rsidRDefault="0012546A" w:rsidP="0012546A">
      <w:pPr>
        <w:rPr>
          <w:b/>
          <w:i/>
        </w:rPr>
      </w:pPr>
      <w:r w:rsidRPr="00F631C8">
        <w:rPr>
          <w:lang w:val="en-GB" w:bidi="en-GB"/>
        </w:rPr>
        <w:t xml:space="preserve">With this consent, </w:t>
      </w:r>
      <w:r w:rsidRPr="00D729B6">
        <w:rPr>
          <w:highlight w:val="yellow"/>
          <w:lang w:val="en-GB" w:bidi="en-GB"/>
        </w:rPr>
        <w:t>[name of company]</w:t>
      </w:r>
      <w:r w:rsidRPr="00F631C8">
        <w:rPr>
          <w:lang w:val="en-GB" w:bidi="en-GB"/>
        </w:rPr>
        <w:t xml:space="preserve"> may disclose relevant case information to the following parties in connection with the consideration of my application for payment:</w:t>
      </w:r>
    </w:p>
    <w:p w14:paraId="6427A964" w14:textId="2C13BEC2" w:rsidR="0012546A" w:rsidRPr="008648A1" w:rsidRDefault="0012546A" w:rsidP="0012546A">
      <w:pPr>
        <w:pStyle w:val="Listeafsnit"/>
        <w:numPr>
          <w:ilvl w:val="0"/>
          <w:numId w:val="14"/>
        </w:numPr>
      </w:pPr>
      <w:r w:rsidRPr="008648A1">
        <w:rPr>
          <w:lang w:val="en-GB" w:bidi="en-GB"/>
        </w:rPr>
        <w:t>Medical specialist who is to fill in or prepare a medical specialist’s certificate.</w:t>
      </w:r>
    </w:p>
    <w:p w14:paraId="668F441D" w14:textId="77777777" w:rsidR="0012546A" w:rsidRPr="00D729B6" w:rsidRDefault="0012546A" w:rsidP="0012546A">
      <w:pPr>
        <w:pStyle w:val="Listeafsnit"/>
        <w:numPr>
          <w:ilvl w:val="0"/>
          <w:numId w:val="14"/>
        </w:numPr>
        <w:rPr>
          <w:highlight w:val="yellow"/>
        </w:rPr>
      </w:pPr>
      <w:r w:rsidRPr="00D729B6">
        <w:rPr>
          <w:highlight w:val="yellow"/>
          <w:lang w:val="en-GB" w:bidi="en-GB"/>
        </w:rPr>
        <w:t>Others (state the name and other relevant contact information).</w:t>
      </w:r>
    </w:p>
    <w:p w14:paraId="2134ED6B" w14:textId="77777777" w:rsidR="0012546A" w:rsidRPr="00AE6A8C" w:rsidRDefault="0012546A" w:rsidP="0012546A">
      <w:pPr>
        <w:pStyle w:val="Listeafsnit"/>
        <w:ind w:left="284"/>
      </w:pPr>
    </w:p>
    <w:p w14:paraId="0684F665" w14:textId="746CE7E8" w:rsidR="0012546A" w:rsidRDefault="0012546A" w:rsidP="0012546A">
      <w:pPr>
        <w:rPr>
          <w:b/>
          <w:i/>
        </w:rPr>
      </w:pPr>
      <w:r w:rsidRPr="00AE6A8C">
        <w:rPr>
          <w:b/>
          <w:i/>
          <w:lang w:val="en-GB" w:bidi="en-GB"/>
        </w:rPr>
        <w:t>What types of information may be collected, used and disclosed?</w:t>
      </w:r>
    </w:p>
    <w:p w14:paraId="35ED2FF9" w14:textId="0E05FB53" w:rsidR="0012546A" w:rsidRPr="00AE6A8C" w:rsidRDefault="0012546A" w:rsidP="0012546A">
      <w:pPr>
        <w:rPr>
          <w:b/>
          <w:i/>
        </w:rPr>
      </w:pPr>
      <w:r>
        <w:rPr>
          <w:lang w:val="en-GB" w:bidi="en-GB"/>
        </w:rPr>
        <w:t xml:space="preserve">The consent covers </w:t>
      </w:r>
      <w:r w:rsidRPr="008D55EE">
        <w:rPr>
          <w:i/>
          <w:color w:val="FF0000"/>
          <w:lang w:val="en-GB" w:bidi="en-GB"/>
        </w:rPr>
        <w:t>collection, use and disclosure</w:t>
      </w:r>
      <w:r>
        <w:rPr>
          <w:lang w:val="en-GB" w:bidi="en-GB"/>
        </w:rPr>
        <w:t xml:space="preserve"> of the following categories of information:</w:t>
      </w:r>
      <w:r>
        <w:rPr>
          <w:lang w:val="en-GB" w:bidi="en-GB"/>
        </w:rPr>
        <w:tab/>
      </w:r>
    </w:p>
    <w:p w14:paraId="67562E88" w14:textId="7B147CD6" w:rsidR="0012546A" w:rsidRDefault="0012546A" w:rsidP="0012546A">
      <w:pPr>
        <w:pStyle w:val="Listeafsnit"/>
        <w:numPr>
          <w:ilvl w:val="0"/>
          <w:numId w:val="15"/>
        </w:numPr>
      </w:pPr>
      <w:r w:rsidRPr="00AE6A8C">
        <w:rPr>
          <w:lang w:val="en-GB" w:bidi="en-GB"/>
        </w:rPr>
        <w:t>Medical information, including information about illnesses, symptoms and contacts to the health services.</w:t>
      </w:r>
    </w:p>
    <w:p w14:paraId="704417C1" w14:textId="77777777" w:rsidR="0012546A" w:rsidRPr="00AE6A8C" w:rsidRDefault="0012546A" w:rsidP="0012546A">
      <w:pPr>
        <w:rPr>
          <w:i/>
        </w:rPr>
      </w:pPr>
    </w:p>
    <w:p w14:paraId="7F504D15" w14:textId="77777777" w:rsidR="0012546A" w:rsidRPr="00AE6A8C" w:rsidRDefault="0012546A" w:rsidP="0012546A">
      <w:pPr>
        <w:rPr>
          <w:b/>
          <w:i/>
        </w:rPr>
      </w:pPr>
      <w:r w:rsidRPr="00AE6A8C">
        <w:rPr>
          <w:b/>
          <w:i/>
          <w:lang w:val="en-GB" w:bidi="en-GB"/>
        </w:rPr>
        <w:t>For what period of time may information be collected?</w:t>
      </w:r>
    </w:p>
    <w:p w14:paraId="46AA1624" w14:textId="20D8CA53" w:rsidR="0012546A" w:rsidRPr="00F631C8" w:rsidRDefault="0012546A" w:rsidP="0012546A">
      <w:r w:rsidRPr="00F631C8">
        <w:rPr>
          <w:lang w:val="en-GB" w:bidi="en-GB"/>
        </w:rPr>
        <w:t xml:space="preserve">The consent covers information for a period of </w:t>
      </w:r>
      <w:r w:rsidRPr="00D729B6">
        <w:rPr>
          <w:highlight w:val="yellow"/>
          <w:lang w:val="en-GB" w:bidi="en-GB"/>
        </w:rPr>
        <w:t>[insert]</w:t>
      </w:r>
      <w:r w:rsidRPr="00F631C8">
        <w:rPr>
          <w:lang w:val="en-GB" w:bidi="en-GB"/>
        </w:rPr>
        <w:t xml:space="preserve"> years prior to the date of occurrence or the time of onset of the disease and until the time when </w:t>
      </w:r>
      <w:r w:rsidRPr="00D729B6">
        <w:rPr>
          <w:highlight w:val="yellow"/>
          <w:lang w:val="en-GB" w:bidi="en-GB"/>
        </w:rPr>
        <w:t>[name of company]</w:t>
      </w:r>
      <w:r w:rsidRPr="00F631C8">
        <w:rPr>
          <w:lang w:val="en-GB" w:bidi="en-GB"/>
        </w:rPr>
        <w:t xml:space="preserve"> has considered my application for payment. </w:t>
      </w:r>
    </w:p>
    <w:p w14:paraId="06203222" w14:textId="77777777" w:rsidR="0012546A" w:rsidRDefault="0012546A" w:rsidP="0012546A"/>
    <w:p w14:paraId="1C2FE7AB" w14:textId="77777777" w:rsidR="0012546A" w:rsidRPr="00F631C8" w:rsidRDefault="0012546A" w:rsidP="0012546A">
      <w:r w:rsidRPr="00F631C8">
        <w:rPr>
          <w:lang w:val="en-GB" w:bidi="en-GB"/>
        </w:rPr>
        <w:t xml:space="preserve">If the information for that period so warrants, </w:t>
      </w:r>
      <w:r w:rsidRPr="00D729B6">
        <w:rPr>
          <w:highlight w:val="yellow"/>
          <w:lang w:val="en-GB" w:bidi="en-GB"/>
        </w:rPr>
        <w:t>[name of company]</w:t>
      </w:r>
      <w:r w:rsidRPr="00F631C8">
        <w:rPr>
          <w:lang w:val="en-GB" w:bidi="en-GB"/>
        </w:rPr>
        <w:t xml:space="preserve"> may, providing a specific reason, also collect information relating to the time before that period. </w:t>
      </w:r>
    </w:p>
    <w:p w14:paraId="74D75021" w14:textId="77777777" w:rsidR="0012546A" w:rsidRPr="00AE6A8C" w:rsidRDefault="0012546A" w:rsidP="0012546A"/>
    <w:p w14:paraId="3BDB7ECB" w14:textId="77777777" w:rsidR="008D55EE" w:rsidRDefault="008D55EE" w:rsidP="008D55EE">
      <w:pPr>
        <w:rPr>
          <w:b/>
          <w:i/>
        </w:rPr>
      </w:pPr>
      <w:r>
        <w:rPr>
          <w:b/>
          <w:i/>
          <w:lang w:val="en-GB" w:bidi="en-GB"/>
        </w:rPr>
        <w:t>Withdrawal of consent</w:t>
      </w:r>
    </w:p>
    <w:p w14:paraId="6E9C0883" w14:textId="2C5C68C9" w:rsidR="008D55EE" w:rsidRPr="00271D62" w:rsidRDefault="008D55EE" w:rsidP="008D55EE">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application for payment.</w:t>
      </w:r>
    </w:p>
    <w:p w14:paraId="3085C4ED" w14:textId="77777777" w:rsidR="0012546A" w:rsidRPr="00AE6A8C" w:rsidRDefault="0012546A" w:rsidP="0012546A"/>
    <w:p w14:paraId="16E07FA8" w14:textId="77777777" w:rsidR="0012546A" w:rsidRPr="00AE6A8C" w:rsidRDefault="0012546A" w:rsidP="0012546A"/>
    <w:p w14:paraId="3D8E156A" w14:textId="77777777" w:rsidR="0012546A" w:rsidRPr="00AE6A8C" w:rsidRDefault="0012546A" w:rsidP="0012546A"/>
    <w:p w14:paraId="0ED864FE" w14:textId="77777777" w:rsidR="0012546A" w:rsidRPr="00AE6A8C" w:rsidRDefault="0012546A" w:rsidP="0012546A">
      <w:r w:rsidRPr="00AE6A8C">
        <w:rPr>
          <w:lang w:val="en-GB" w:bidi="en-GB"/>
        </w:rPr>
        <w:t>Date: …………………                      Signature: ………………………………………….                 Civil reg. no.: _ _ _ _ _ _ - _ _ _ _</w:t>
      </w:r>
    </w:p>
    <w:p w14:paraId="1EA723D1" w14:textId="77777777" w:rsidR="0012546A" w:rsidRPr="00076D7B" w:rsidRDefault="0012546A" w:rsidP="0012546A"/>
    <w:p w14:paraId="0D15BD9B" w14:textId="77777777" w:rsidR="0012546A" w:rsidRPr="00AE6A8C" w:rsidRDefault="0012546A" w:rsidP="0012546A"/>
    <w:p w14:paraId="16178B06" w14:textId="77777777" w:rsidR="0012546A" w:rsidRPr="00F631C8" w:rsidRDefault="0012546A" w:rsidP="0012546A"/>
    <w:p w14:paraId="203D22FF" w14:textId="77777777" w:rsidR="0012546A" w:rsidRPr="008F657B" w:rsidRDefault="0012546A" w:rsidP="0012546A"/>
    <w:p w14:paraId="647464DB" w14:textId="77777777" w:rsidR="0012546A" w:rsidRPr="00B61A86" w:rsidRDefault="0012546A" w:rsidP="0012546A"/>
    <w:p w14:paraId="75668CED" w14:textId="77777777" w:rsidR="0012546A" w:rsidRPr="00022453" w:rsidRDefault="0012546A" w:rsidP="0012546A"/>
    <w:p w14:paraId="14181BCD" w14:textId="77777777" w:rsidR="000E0132" w:rsidRPr="0012546A" w:rsidRDefault="004A53D5" w:rsidP="0012546A"/>
    <w:sectPr w:rsidR="000E0132" w:rsidRPr="0012546A" w:rsidSect="0012546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1576" w14:textId="77777777" w:rsidR="004A53D5" w:rsidRDefault="004A53D5" w:rsidP="0012546A">
      <w:pPr>
        <w:spacing w:line="240" w:lineRule="auto"/>
      </w:pPr>
      <w:r>
        <w:separator/>
      </w:r>
    </w:p>
  </w:endnote>
  <w:endnote w:type="continuationSeparator" w:id="0">
    <w:p w14:paraId="59ACE1DD" w14:textId="77777777" w:rsidR="004A53D5" w:rsidRDefault="004A53D5" w:rsidP="00125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F111" w14:textId="77777777" w:rsidR="0012546A" w:rsidRDefault="0012546A" w:rsidP="0012546A">
    <w:pPr>
      <w:pStyle w:val="Sidefod"/>
    </w:pPr>
  </w:p>
  <w:p w14:paraId="13B37F03" w14:textId="77777777" w:rsidR="0012546A" w:rsidRPr="0012546A" w:rsidRDefault="0012546A" w:rsidP="0012546A">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F601" w14:textId="77777777" w:rsidR="0012546A" w:rsidRPr="00681D83" w:rsidRDefault="0012546A" w:rsidP="0012546A">
    <w:pPr>
      <w:pStyle w:val="Sidefod"/>
    </w:pPr>
    <w:r>
      <w:rPr>
        <w:noProof/>
        <w:lang w:val="da-DK" w:eastAsia="da-DK"/>
      </w:rPr>
      <mc:AlternateContent>
        <mc:Choice Requires="wps">
          <w:drawing>
            <wp:anchor distT="0" distB="0" distL="114300" distR="114300" simplePos="0" relativeHeight="251659264" behindDoc="0" locked="0" layoutInCell="1" allowOverlap="1" wp14:anchorId="50C23238" wp14:editId="450D6E7A">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157FB" w14:textId="3B5FD076" w:rsidR="0012546A" w:rsidRPr="00094ABD" w:rsidRDefault="0012546A" w:rsidP="0012546A">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8648A1">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26A157FB" w14:textId="3B5FD076" w:rsidR="0012546A" w:rsidRPr="00094ABD" w:rsidRDefault="0012546A" w:rsidP="0012546A">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8648A1">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4C7B58FE" w14:textId="7053E5E1" w:rsidR="00681D83" w:rsidRPr="0012546A" w:rsidRDefault="004A53D5" w:rsidP="0012546A">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CB97" w14:textId="77777777" w:rsidR="0012546A" w:rsidRDefault="0012546A" w:rsidP="0012546A">
    <w:pPr>
      <w:pStyle w:val="Sidefod"/>
    </w:pPr>
  </w:p>
  <w:p w14:paraId="5040F9EC" w14:textId="77777777" w:rsidR="0012546A" w:rsidRPr="0012546A" w:rsidRDefault="0012546A" w:rsidP="0012546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F8E0" w14:textId="77777777" w:rsidR="004A53D5" w:rsidRDefault="004A53D5" w:rsidP="0012546A">
      <w:pPr>
        <w:spacing w:line="240" w:lineRule="auto"/>
      </w:pPr>
      <w:r>
        <w:separator/>
      </w:r>
    </w:p>
  </w:footnote>
  <w:footnote w:type="continuationSeparator" w:id="0">
    <w:p w14:paraId="614859EC" w14:textId="77777777" w:rsidR="004A53D5" w:rsidRDefault="004A53D5" w:rsidP="001254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E7B1" w14:textId="77777777" w:rsidR="0012546A" w:rsidRDefault="0012546A" w:rsidP="0012546A">
    <w:pPr>
      <w:pStyle w:val="Sidehoved"/>
    </w:pPr>
  </w:p>
  <w:p w14:paraId="0C5C2609" w14:textId="77777777" w:rsidR="0012546A" w:rsidRPr="0012546A" w:rsidRDefault="0012546A" w:rsidP="0012546A">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E93F" w14:textId="77777777" w:rsidR="0012546A" w:rsidRDefault="0012546A" w:rsidP="0012546A">
    <w:pPr>
      <w:pStyle w:val="Sidehoved"/>
    </w:pPr>
  </w:p>
  <w:p w14:paraId="1BC41F71" w14:textId="77777777" w:rsidR="0012546A" w:rsidRPr="0012546A" w:rsidRDefault="0012546A" w:rsidP="0012546A">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92D8" w14:textId="10A63FCC" w:rsidR="0012546A" w:rsidRPr="004A17AB" w:rsidRDefault="0012546A" w:rsidP="0012546A">
    <w:pPr>
      <w:pStyle w:val="Sidehoved"/>
      <w:rPr>
        <w:i/>
        <w:color w:val="FF0000"/>
      </w:rPr>
    </w:pPr>
    <w:r w:rsidRPr="004A17AB">
      <w:rPr>
        <w:i/>
        <w:color w:val="FF0000"/>
        <w:lang w:val="en-GB" w:bidi="en-GB"/>
      </w:rPr>
      <w:t>Consenter's name:</w:t>
    </w:r>
    <w:r w:rsidRPr="004A17AB">
      <w:rPr>
        <w:i/>
        <w:color w:val="FF0000"/>
        <w:lang w:val="en-GB" w:bidi="en-GB"/>
      </w:rPr>
      <w:tab/>
    </w:r>
    <w:r w:rsidRPr="004A17AB">
      <w:rPr>
        <w:i/>
        <w:color w:val="FF0000"/>
        <w:lang w:val="en-GB" w:bidi="en-GB"/>
      </w:rPr>
      <w:tab/>
      <w:t>Consenter's civil reg. no.:</w:t>
    </w:r>
  </w:p>
  <w:p w14:paraId="54EA3938" w14:textId="38A1F774" w:rsidR="008D55EE" w:rsidRPr="004A17AB" w:rsidRDefault="008D55EE" w:rsidP="0012546A">
    <w:pPr>
      <w:pStyle w:val="Sidehoved"/>
      <w:rPr>
        <w:i/>
        <w:color w:val="FF0000"/>
      </w:rPr>
    </w:pPr>
  </w:p>
  <w:p w14:paraId="389EFC60" w14:textId="46CE6198" w:rsidR="008D55EE" w:rsidRPr="004A17AB" w:rsidRDefault="008D55EE" w:rsidP="0012546A">
    <w:pPr>
      <w:pStyle w:val="Sidehoved"/>
      <w:rPr>
        <w:i/>
        <w:color w:val="FF0000"/>
      </w:rPr>
    </w:pPr>
    <w:r w:rsidRPr="004A17AB">
      <w:rPr>
        <w:i/>
        <w:color w:val="FF0000"/>
        <w:lang w:val="en-GB" w:bidi="en-GB"/>
      </w:rPr>
      <w:t>Case No.:</w:t>
    </w:r>
  </w:p>
  <w:p w14:paraId="209B0D36" w14:textId="77777777" w:rsidR="0012546A" w:rsidRPr="0012546A" w:rsidRDefault="0012546A" w:rsidP="0012546A">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7833A89"/>
    <w:multiLevelType w:val="multilevel"/>
    <w:tmpl w:val="1A8CF42A"/>
    <w:numStyleLink w:val="PunktopstillingFP"/>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40B81B90"/>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A"/>
    <w:rsid w:val="00036331"/>
    <w:rsid w:val="00110EE2"/>
    <w:rsid w:val="00115352"/>
    <w:rsid w:val="0012546A"/>
    <w:rsid w:val="001B029D"/>
    <w:rsid w:val="004A17AB"/>
    <w:rsid w:val="004A53D5"/>
    <w:rsid w:val="005D30F3"/>
    <w:rsid w:val="0063009A"/>
    <w:rsid w:val="00644499"/>
    <w:rsid w:val="007E05C7"/>
    <w:rsid w:val="008648A1"/>
    <w:rsid w:val="008A355F"/>
    <w:rsid w:val="008D55EE"/>
    <w:rsid w:val="00B84D80"/>
    <w:rsid w:val="00BC35DF"/>
    <w:rsid w:val="00CA41AB"/>
    <w:rsid w:val="00DB1D1F"/>
    <w:rsid w:val="00DB6682"/>
    <w:rsid w:val="00E54157"/>
    <w:rsid w:val="00F515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1B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12546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58DD09-8604-4B78-8CB4-04B02DAC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DD8DF-0CF5-F24E-8CEC-F3A9838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286</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se kritiske sygdomme - skade - vers. 3</vt:lpstr>
      <vt:lpstr>GO Templafy – Test</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3 Forsikring ved visse kritiske sygdomme - skade - engelsk</dc:title>
  <cp:lastModifiedBy>Peder Herbo</cp:lastModifiedBy>
  <cp:revision>2</cp:revision>
  <dcterms:created xsi:type="dcterms:W3CDTF">2018-08-09T08:43:00Z</dcterms:created>
  <dcterms:modified xsi:type="dcterms:W3CDTF">2018-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